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0E" w:rsidRPr="00804B4D" w:rsidRDefault="0036056D" w:rsidP="00C649EA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ゼロカーボンシティ長崎ポータルサイト</w:t>
      </w:r>
      <w:r w:rsidR="00C048E5" w:rsidRPr="00804B4D">
        <w:rPr>
          <w:rFonts w:asciiTheme="majorEastAsia" w:eastAsiaTheme="majorEastAsia" w:hAnsiTheme="majorEastAsia" w:cs="Meiryo UI" w:hint="eastAsia"/>
          <w:sz w:val="24"/>
          <w:szCs w:val="24"/>
        </w:rPr>
        <w:t>広告掲載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申込書</w:t>
      </w:r>
    </w:p>
    <w:p w:rsidR="00C649EA" w:rsidRDefault="00C649EA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753AF8" w:rsidRPr="00804B4D" w:rsidRDefault="00753AF8">
      <w:pPr>
        <w:rPr>
          <w:rFonts w:asciiTheme="majorEastAsia" w:eastAsiaTheme="majorEastAsia" w:hAnsiTheme="majorEastAsia" w:cs="Meiryo UI" w:hint="eastAsia"/>
          <w:sz w:val="24"/>
          <w:szCs w:val="24"/>
        </w:rPr>
      </w:pPr>
    </w:p>
    <w:p w:rsidR="00F875BF" w:rsidRDefault="00B10FF7" w:rsidP="00C14B47">
      <w:pPr>
        <w:wordWrap w:val="0"/>
        <w:jc w:val="righ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令和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年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日</w:t>
      </w:r>
    </w:p>
    <w:p w:rsidR="00753AF8" w:rsidRPr="00804B4D" w:rsidRDefault="00753AF8" w:rsidP="00753AF8">
      <w:pPr>
        <w:jc w:val="right"/>
        <w:rPr>
          <w:rFonts w:asciiTheme="majorEastAsia" w:eastAsiaTheme="majorEastAsia" w:hAnsiTheme="majorEastAsia" w:cs="Meiryo UI" w:hint="eastAsia"/>
          <w:sz w:val="24"/>
          <w:szCs w:val="24"/>
        </w:rPr>
      </w:pPr>
      <w:bookmarkStart w:id="0" w:name="_GoBack"/>
      <w:bookmarkEnd w:id="0"/>
    </w:p>
    <w:p w:rsidR="00145009" w:rsidRPr="00804B4D" w:rsidRDefault="00145009" w:rsidP="001500BA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長崎市長あて</w:t>
      </w: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＜申請者＞</w:t>
      </w:r>
    </w:p>
    <w:p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住所または所在地</w:t>
      </w: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商号または名称</w:t>
      </w:r>
    </w:p>
    <w:p w:rsidR="00145009" w:rsidRDefault="00804B4D" w:rsidP="00B84214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>代表者職氏名　　　　　　　　　　印</w:t>
      </w:r>
    </w:p>
    <w:p w:rsidR="00B84214" w:rsidRPr="00804B4D" w:rsidRDefault="00B84214" w:rsidP="00B84214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＜事務担当者＞</w:t>
      </w:r>
    </w:p>
    <w:p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所属部署</w:t>
      </w:r>
    </w:p>
    <w:p w:rsidR="00145009" w:rsidRP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氏　　名</w:t>
      </w:r>
    </w:p>
    <w:p w:rsid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電　　話　　</w:t>
      </w:r>
    </w:p>
    <w:p w:rsidR="00145009" w:rsidRPr="00804B4D" w:rsidRDefault="00145009" w:rsidP="00804B4D">
      <w:pPr>
        <w:ind w:firstLineChars="1500" w:firstLine="360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FAX</w:t>
      </w:r>
    </w:p>
    <w:p w:rsidR="00145009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ﾒｰﾙｱﾄﾞﾚｽ</w:t>
      </w:r>
    </w:p>
    <w:p w:rsidR="00B84214" w:rsidRDefault="00B84214" w:rsidP="00145009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B84214" w:rsidRPr="00B84214" w:rsidRDefault="00B84214" w:rsidP="00145009">
      <w:pPr>
        <w:rPr>
          <w:rFonts w:asciiTheme="majorEastAsia" w:eastAsiaTheme="majorEastAsia" w:hAnsiTheme="majorEastAsia" w:cs="Meiryo UI"/>
          <w:sz w:val="22"/>
          <w:szCs w:val="24"/>
        </w:rPr>
      </w:pPr>
      <w:r w:rsidRPr="00B84214">
        <w:rPr>
          <w:rFonts w:asciiTheme="majorEastAsia" w:eastAsiaTheme="majorEastAsia" w:hAnsiTheme="majorEastAsia" w:cs="Meiryo UI" w:hint="eastAsia"/>
          <w:sz w:val="22"/>
          <w:szCs w:val="24"/>
        </w:rPr>
        <w:t>ゼロカーボンシティ長崎ポータルサイトへの広告掲載を以下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84214" w:rsidTr="002334F3">
        <w:trPr>
          <w:trHeight w:val="737"/>
        </w:trPr>
        <w:tc>
          <w:tcPr>
            <w:tcW w:w="2689" w:type="dxa"/>
            <w:vAlign w:val="center"/>
          </w:tcPr>
          <w:p w:rsidR="00B84214" w:rsidRDefault="00B84214" w:rsidP="00B84214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掲載希望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期間</w:t>
            </w:r>
          </w:p>
        </w:tc>
        <w:tc>
          <w:tcPr>
            <w:tcW w:w="7767" w:type="dxa"/>
            <w:vAlign w:val="center"/>
          </w:tcPr>
          <w:p w:rsidR="00B84214" w:rsidRDefault="00B84214" w:rsidP="00B84214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令和　　年　　月　～　令和　　年　　月まで（　　か月）</w:t>
            </w:r>
          </w:p>
        </w:tc>
      </w:tr>
      <w:tr w:rsidR="00B84214" w:rsidTr="002334F3">
        <w:trPr>
          <w:trHeight w:val="787"/>
        </w:trPr>
        <w:tc>
          <w:tcPr>
            <w:tcW w:w="2689" w:type="dxa"/>
            <w:vAlign w:val="center"/>
          </w:tcPr>
          <w:p w:rsidR="00B84214" w:rsidRPr="00B84214" w:rsidRDefault="00B84214" w:rsidP="00B84214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84214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広告料金</w:t>
            </w:r>
          </w:p>
          <w:p w:rsidR="00B84214" w:rsidRDefault="002334F3" w:rsidP="002334F3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,000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円×掲載月数)</w:t>
            </w:r>
          </w:p>
        </w:tc>
        <w:tc>
          <w:tcPr>
            <w:tcW w:w="7767" w:type="dxa"/>
            <w:vAlign w:val="center"/>
          </w:tcPr>
          <w:p w:rsidR="00B84214" w:rsidRDefault="00B84214" w:rsidP="00B84214">
            <w:pPr>
              <w:jc w:val="righ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円（税込）</w:t>
            </w:r>
          </w:p>
        </w:tc>
      </w:tr>
    </w:tbl>
    <w:p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E274EF" w:rsidRDefault="00145009" w:rsidP="00753AF8">
      <w:pPr>
        <w:spacing w:line="360" w:lineRule="exact"/>
        <w:ind w:left="240" w:hangingChars="100" w:hanging="240"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※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誓約書（様式2）</w:t>
      </w:r>
      <w:r w:rsidR="00753AF8">
        <w:rPr>
          <w:rFonts w:asciiTheme="majorEastAsia" w:eastAsiaTheme="majorEastAsia" w:hAnsiTheme="majorEastAsia" w:cs="Meiryo UI" w:hint="eastAsia"/>
          <w:sz w:val="24"/>
          <w:szCs w:val="24"/>
        </w:rPr>
        <w:t>も併せてご提出ください。</w:t>
      </w:r>
    </w:p>
    <w:sectPr w:rsidR="00E274EF" w:rsidSect="00C14B4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09" w:rsidRDefault="00145009" w:rsidP="00F875BF">
      <w:r>
        <w:separator/>
      </w:r>
    </w:p>
  </w:endnote>
  <w:endnote w:type="continuationSeparator" w:id="0">
    <w:p w:rsidR="00145009" w:rsidRDefault="00145009" w:rsidP="00F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09" w:rsidRDefault="00145009" w:rsidP="00F875BF">
      <w:r>
        <w:separator/>
      </w:r>
    </w:p>
  </w:footnote>
  <w:footnote w:type="continuationSeparator" w:id="0">
    <w:p w:rsidR="00145009" w:rsidRDefault="00145009" w:rsidP="00F8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09" w:rsidRPr="00C649EA" w:rsidRDefault="00145009" w:rsidP="00DF64EB">
    <w:pPr>
      <w:pStyle w:val="a3"/>
      <w:jc w:val="left"/>
      <w:rPr>
        <w:rFonts w:ascii="Meiryo UI" w:eastAsia="Meiryo UI" w:hAnsi="Meiryo UI" w:cs="Meiryo UI"/>
      </w:rPr>
    </w:pPr>
    <w:r w:rsidRPr="00C649EA">
      <w:rPr>
        <w:rFonts w:ascii="Meiryo UI" w:eastAsia="Meiryo UI" w:hAnsi="Meiryo UI" w:cs="Meiryo UI" w:hint="eastAsia"/>
      </w:rPr>
      <w:t>（</w:t>
    </w:r>
    <w:r w:rsidRPr="00C649EA">
      <w:rPr>
        <w:rFonts w:ascii="Meiryo UI" w:eastAsia="Meiryo UI" w:hAnsi="Meiryo UI" w:cs="Meiryo UI" w:hint="eastAsia"/>
      </w:rPr>
      <w:t>様式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F"/>
    <w:rsid w:val="000A2F57"/>
    <w:rsid w:val="000B204F"/>
    <w:rsid w:val="00140009"/>
    <w:rsid w:val="00145009"/>
    <w:rsid w:val="001500BA"/>
    <w:rsid w:val="00150E33"/>
    <w:rsid w:val="002334F3"/>
    <w:rsid w:val="00255230"/>
    <w:rsid w:val="00263E68"/>
    <w:rsid w:val="002B0B4F"/>
    <w:rsid w:val="00345C6D"/>
    <w:rsid w:val="0036056D"/>
    <w:rsid w:val="005D7FED"/>
    <w:rsid w:val="006208FA"/>
    <w:rsid w:val="00656D28"/>
    <w:rsid w:val="00753AF8"/>
    <w:rsid w:val="00804B4D"/>
    <w:rsid w:val="009453CC"/>
    <w:rsid w:val="00A00665"/>
    <w:rsid w:val="00A1224B"/>
    <w:rsid w:val="00A66A9E"/>
    <w:rsid w:val="00A8548C"/>
    <w:rsid w:val="00A8608C"/>
    <w:rsid w:val="00B10FF7"/>
    <w:rsid w:val="00B77EA2"/>
    <w:rsid w:val="00B84214"/>
    <w:rsid w:val="00C048E5"/>
    <w:rsid w:val="00C14B47"/>
    <w:rsid w:val="00C649EA"/>
    <w:rsid w:val="00CB1428"/>
    <w:rsid w:val="00CE21EB"/>
    <w:rsid w:val="00D0683F"/>
    <w:rsid w:val="00D8668D"/>
    <w:rsid w:val="00D96F7E"/>
    <w:rsid w:val="00DA701C"/>
    <w:rsid w:val="00DC1CB7"/>
    <w:rsid w:val="00DF497B"/>
    <w:rsid w:val="00DF64EB"/>
    <w:rsid w:val="00E24118"/>
    <w:rsid w:val="00E274EF"/>
    <w:rsid w:val="00E8190E"/>
    <w:rsid w:val="00F8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380D9"/>
  <w15:docId w15:val="{AF0AF63F-05A3-4AFA-84C1-D5AC184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5BF"/>
  </w:style>
  <w:style w:type="paragraph" w:styleId="a5">
    <w:name w:val="footer"/>
    <w:basedOn w:val="a"/>
    <w:link w:val="a6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5BF"/>
  </w:style>
  <w:style w:type="table" w:styleId="a7">
    <w:name w:val="Table Grid"/>
    <w:basedOn w:val="a1"/>
    <w:uiPriority w:val="59"/>
    <w:rsid w:val="00F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DF2-22C0-4E92-8428-4E13803B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772</dc:creator>
  <cp:keywords/>
  <dc:description/>
  <cp:lastModifiedBy>stdroot34</cp:lastModifiedBy>
  <cp:revision>28</cp:revision>
  <cp:lastPrinted>2020-10-15T06:44:00Z</cp:lastPrinted>
  <dcterms:created xsi:type="dcterms:W3CDTF">2019-02-25T04:37:00Z</dcterms:created>
  <dcterms:modified xsi:type="dcterms:W3CDTF">2025-02-05T05:56:00Z</dcterms:modified>
</cp:coreProperties>
</file>